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45026F" w:rsidRDefault="00184656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proofErr w:type="spellStart"/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>Dalmain</w:t>
      </w:r>
      <w:proofErr w:type="spellEnd"/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proofErr w:type="spellStart"/>
      <w:r w:rsidR="00D553E7">
        <w:rPr>
          <w:rFonts w:asciiTheme="majorHAnsi" w:hAnsiTheme="majorHAnsi"/>
          <w:b/>
          <w:color w:val="002060"/>
          <w:sz w:val="56"/>
          <w:szCs w:val="56"/>
          <w:u w:val="single"/>
        </w:rPr>
        <w:t>K</w:t>
      </w:r>
      <w:r w:rsidR="00BB3766">
        <w:rPr>
          <w:rFonts w:asciiTheme="majorHAnsi" w:hAnsiTheme="majorHAnsi"/>
          <w:b/>
          <w:color w:val="002060"/>
          <w:sz w:val="56"/>
          <w:szCs w:val="56"/>
          <w:u w:val="single"/>
        </w:rPr>
        <w:t>itsune</w:t>
      </w:r>
      <w:proofErr w:type="spellEnd"/>
      <w:r w:rsidR="00BB376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class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Timetable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1134"/>
        <w:gridCol w:w="1842"/>
        <w:gridCol w:w="850"/>
        <w:gridCol w:w="992"/>
        <w:gridCol w:w="1276"/>
        <w:gridCol w:w="851"/>
        <w:gridCol w:w="850"/>
        <w:gridCol w:w="1984"/>
        <w:gridCol w:w="1559"/>
        <w:gridCol w:w="1421"/>
        <w:gridCol w:w="1276"/>
      </w:tblGrid>
      <w:tr w:rsidR="00530257" w:rsidRPr="00184656" w:rsidTr="00F61BD6">
        <w:trPr>
          <w:cantSplit/>
          <w:trHeight w:val="552"/>
        </w:trPr>
        <w:tc>
          <w:tcPr>
            <w:tcW w:w="426" w:type="dxa"/>
            <w:textDirection w:val="btLr"/>
          </w:tcPr>
          <w:p w:rsidR="00530257" w:rsidRPr="00F4475D" w:rsidRDefault="00530257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780773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8: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0C3528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9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E711F9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9: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932173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10: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0257" w:rsidRPr="00F4475D" w:rsidRDefault="00530257" w:rsidP="00932173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11: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E711F9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11: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E711F9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12: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0B0834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12: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025B2B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1:</w:t>
            </w:r>
            <w:r>
              <w:rPr>
                <w:rFonts w:asciiTheme="majorHAnsi" w:hAnsiTheme="majorHAnsi"/>
                <w:b/>
                <w:color w:val="1F497D" w:themeColor="text2"/>
              </w:rPr>
              <w:t>4</w:t>
            </w:r>
            <w:r w:rsidRPr="00F4475D">
              <w:rPr>
                <w:rFonts w:asciiTheme="majorHAnsi" w:hAnsiTheme="majorHAnsi"/>
                <w:b/>
                <w:color w:val="1F497D" w:themeColor="text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BB3766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F4475D">
              <w:rPr>
                <w:rFonts w:asciiTheme="majorHAnsi" w:hAnsiTheme="majorHAnsi"/>
                <w:b/>
                <w:color w:val="1F497D" w:themeColor="text2"/>
              </w:rPr>
              <w:t>2:</w:t>
            </w:r>
            <w:r w:rsidR="00BB3766">
              <w:rPr>
                <w:rFonts w:asciiTheme="majorHAnsi" w:hAnsiTheme="majorHAnsi"/>
                <w:b/>
                <w:color w:val="1F497D" w:themeColor="text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257" w:rsidRPr="00F4475D" w:rsidRDefault="00530257" w:rsidP="00BA4784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3.00</w:t>
            </w:r>
          </w:p>
        </w:tc>
      </w:tr>
      <w:tr w:rsidR="00F61BD6" w:rsidRPr="00184656" w:rsidTr="00F61BD6">
        <w:trPr>
          <w:cantSplit/>
          <w:trHeight w:val="1450"/>
        </w:trPr>
        <w:tc>
          <w:tcPr>
            <w:tcW w:w="426" w:type="dxa"/>
            <w:textDirection w:val="btLr"/>
          </w:tcPr>
          <w:p w:rsidR="00F61BD6" w:rsidRPr="00F4475D" w:rsidRDefault="00F61BD6" w:rsidP="00B748B0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F4475D">
              <w:rPr>
                <w:b/>
                <w:color w:val="1F497D" w:themeColor="text2"/>
              </w:rPr>
              <w:t>Monday</w:t>
            </w:r>
          </w:p>
        </w:tc>
        <w:tc>
          <w:tcPr>
            <w:tcW w:w="992" w:type="dxa"/>
          </w:tcPr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596E92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Teaching of</w:t>
            </w:r>
          </w:p>
          <w:p w:rsidR="00F61BD6" w:rsidRPr="00F4475D" w:rsidRDefault="00F61BD6" w:rsidP="00596E92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Reading</w:t>
            </w:r>
          </w:p>
        </w:tc>
        <w:tc>
          <w:tcPr>
            <w:tcW w:w="1843" w:type="dxa"/>
            <w:shd w:val="clear" w:color="auto" w:fill="FFFFFF" w:themeFill="background1"/>
          </w:tcPr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nglish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F61BD6" w:rsidRPr="00F4475D" w:rsidRDefault="00F61BD6" w:rsidP="00A84762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Assembly</w:t>
            </w:r>
          </w:p>
          <w:p w:rsidR="00F61BD6" w:rsidRPr="00F4475D" w:rsidRDefault="00F61BD6" w:rsidP="00A84762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F61BD6" w:rsidRPr="00F4475D" w:rsidRDefault="00F61BD6" w:rsidP="00A84762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F61BD6" w:rsidRPr="00F4475D" w:rsidRDefault="00F61BD6" w:rsidP="00596E92">
            <w:pPr>
              <w:ind w:left="113" w:right="113"/>
              <w:rPr>
                <w:color w:val="1F497D" w:themeColor="text2"/>
              </w:rPr>
            </w:pPr>
          </w:p>
          <w:p w:rsidR="00F61BD6" w:rsidRPr="00F4475D" w:rsidRDefault="00F61BD6" w:rsidP="00B51D98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Playtime</w:t>
            </w:r>
          </w:p>
          <w:p w:rsidR="00F61BD6" w:rsidRPr="00F4475D" w:rsidRDefault="00F61BD6" w:rsidP="00C9317B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F61BD6" w:rsidRPr="00F4475D" w:rsidRDefault="00F61BD6" w:rsidP="004179B5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Playtim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Maths</w:t>
            </w:r>
          </w:p>
          <w:p w:rsidR="00F61BD6" w:rsidRPr="00F4475D" w:rsidRDefault="00F61BD6" w:rsidP="00BA4784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E711F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F61BD6" w:rsidRPr="00F4475D" w:rsidRDefault="00F61BD6" w:rsidP="0033101E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Spelling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textDirection w:val="btLr"/>
          </w:tcPr>
          <w:p w:rsidR="00F61BD6" w:rsidRDefault="00F61BD6" w:rsidP="00F61BD6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F61BD6" w:rsidRDefault="00F61BD6" w:rsidP="00F61BD6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F61BD6" w:rsidRDefault="00F61BD6" w:rsidP="00F61BD6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F61BD6" w:rsidRPr="00F4475D" w:rsidRDefault="00F61BD6" w:rsidP="00F61BD6">
            <w:pPr>
              <w:ind w:left="113" w:right="11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Lunch</w:t>
            </w:r>
          </w:p>
          <w:p w:rsidR="00F61BD6" w:rsidRPr="00F4475D" w:rsidRDefault="00F61BD6" w:rsidP="00785BE5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51D98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 xml:space="preserve">RE </w:t>
            </w:r>
          </w:p>
        </w:tc>
        <w:tc>
          <w:tcPr>
            <w:tcW w:w="1417" w:type="dxa"/>
            <w:shd w:val="clear" w:color="auto" w:fill="FFFFFF" w:themeFill="background1"/>
          </w:tcPr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130EF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MFL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:rsidR="00F61BD6" w:rsidRDefault="00F61BD6" w:rsidP="00530257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F61BD6" w:rsidRPr="00F4475D" w:rsidRDefault="00F61BD6" w:rsidP="00530257">
            <w:pPr>
              <w:ind w:left="113" w:right="11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Story Time</w:t>
            </w:r>
          </w:p>
        </w:tc>
      </w:tr>
      <w:tr w:rsidR="00C6062C" w:rsidRPr="00184656" w:rsidTr="00C6062C">
        <w:trPr>
          <w:cantSplit/>
          <w:trHeight w:val="1450"/>
        </w:trPr>
        <w:tc>
          <w:tcPr>
            <w:tcW w:w="426" w:type="dxa"/>
            <w:textDirection w:val="btLr"/>
          </w:tcPr>
          <w:p w:rsidR="00C6062C" w:rsidRPr="00F4475D" w:rsidRDefault="00C6062C" w:rsidP="00A00773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F4475D">
              <w:rPr>
                <w:b/>
                <w:color w:val="1F497D" w:themeColor="text2"/>
              </w:rPr>
              <w:t>Tuesday</w:t>
            </w:r>
          </w:p>
        </w:tc>
        <w:tc>
          <w:tcPr>
            <w:tcW w:w="992" w:type="dxa"/>
          </w:tcPr>
          <w:p w:rsidR="00C6062C" w:rsidRPr="00F4475D" w:rsidRDefault="00C6062C" w:rsidP="00A00773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A00773">
            <w:pPr>
              <w:rPr>
                <w:color w:val="1F497D" w:themeColor="text2"/>
              </w:rPr>
            </w:pPr>
          </w:p>
          <w:p w:rsidR="00C6062C" w:rsidRPr="00F4475D" w:rsidRDefault="00C6062C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arly Work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C6062C" w:rsidRPr="00807CF6" w:rsidRDefault="00C6062C" w:rsidP="00A00773">
            <w:pPr>
              <w:jc w:val="center"/>
              <w:rPr>
                <w:color w:val="1F497D" w:themeColor="text2"/>
              </w:rPr>
            </w:pPr>
          </w:p>
          <w:p w:rsidR="00C6062C" w:rsidRPr="00807CF6" w:rsidRDefault="00C6062C" w:rsidP="004179B5">
            <w:pPr>
              <w:jc w:val="center"/>
              <w:rPr>
                <w:color w:val="1F497D" w:themeColor="text2"/>
              </w:rPr>
            </w:pPr>
            <w:r w:rsidRPr="00807CF6">
              <w:rPr>
                <w:color w:val="1F497D" w:themeColor="text2"/>
              </w:rPr>
              <w:t>Art/DT</w:t>
            </w:r>
          </w:p>
          <w:p w:rsidR="00C6062C" w:rsidRPr="00807CF6" w:rsidRDefault="00C6062C" w:rsidP="00596E92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C6062C" w:rsidRPr="00F4475D" w:rsidRDefault="00C6062C" w:rsidP="004179B5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062C" w:rsidRDefault="00C6062C" w:rsidP="004179B5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4179B5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Teaching of</w:t>
            </w:r>
          </w:p>
          <w:p w:rsidR="00C6062C" w:rsidRPr="00F4475D" w:rsidRDefault="00C6062C" w:rsidP="004179B5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Read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62C" w:rsidRDefault="00C6062C" w:rsidP="00F61BD6">
            <w:pPr>
              <w:jc w:val="center"/>
              <w:rPr>
                <w:color w:val="1F497D" w:themeColor="text2"/>
              </w:rPr>
            </w:pPr>
          </w:p>
          <w:p w:rsidR="00C6062C" w:rsidRDefault="00C6062C" w:rsidP="00F61BD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inity Laban </w:t>
            </w:r>
          </w:p>
          <w:p w:rsidR="00C6062C" w:rsidRPr="00F4475D" w:rsidRDefault="00C6062C" w:rsidP="00F61BD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1.45-12.45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C6062C" w:rsidRPr="00F4475D" w:rsidRDefault="00C6062C" w:rsidP="00A0077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C6062C" w:rsidRPr="00F4475D" w:rsidRDefault="00C6062C" w:rsidP="00A00773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D553E7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Science</w:t>
            </w:r>
          </w:p>
          <w:p w:rsidR="00C6062C" w:rsidRPr="00F4475D" w:rsidRDefault="00C6062C" w:rsidP="00A00773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C6062C" w:rsidRDefault="00C6062C" w:rsidP="00C6062C">
            <w:pPr>
              <w:jc w:val="center"/>
              <w:rPr>
                <w:color w:val="1F497D" w:themeColor="text2"/>
              </w:rPr>
            </w:pPr>
          </w:p>
          <w:p w:rsidR="00C6062C" w:rsidRPr="00C6062C" w:rsidRDefault="00C6062C" w:rsidP="00C6062C">
            <w:pPr>
              <w:jc w:val="center"/>
              <w:rPr>
                <w:color w:val="1F497D" w:themeColor="text2"/>
              </w:rPr>
            </w:pPr>
            <w:bookmarkStart w:id="0" w:name="_GoBack"/>
            <w:bookmarkEnd w:id="0"/>
            <w:r w:rsidRPr="00C6062C">
              <w:rPr>
                <w:color w:val="1F497D" w:themeColor="text2"/>
              </w:rPr>
              <w:t>Computing</w:t>
            </w:r>
          </w:p>
          <w:p w:rsidR="00C6062C" w:rsidRPr="00F4475D" w:rsidRDefault="00C6062C" w:rsidP="00A00773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C6062C" w:rsidRPr="00F4475D" w:rsidRDefault="00C6062C" w:rsidP="00A00773">
            <w:pPr>
              <w:jc w:val="center"/>
              <w:rPr>
                <w:color w:val="1F497D" w:themeColor="text2"/>
              </w:rPr>
            </w:pPr>
          </w:p>
        </w:tc>
      </w:tr>
      <w:tr w:rsidR="00F61BD6" w:rsidRPr="00184656" w:rsidTr="00F61BD6">
        <w:trPr>
          <w:cantSplit/>
          <w:trHeight w:val="1450"/>
        </w:trPr>
        <w:tc>
          <w:tcPr>
            <w:tcW w:w="426" w:type="dxa"/>
            <w:textDirection w:val="btLr"/>
          </w:tcPr>
          <w:p w:rsidR="00F61BD6" w:rsidRPr="00F4475D" w:rsidRDefault="00F61BD6" w:rsidP="00A00773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F4475D">
              <w:rPr>
                <w:b/>
                <w:color w:val="1F497D" w:themeColor="text2"/>
              </w:rPr>
              <w:t>Wednesday</w:t>
            </w:r>
          </w:p>
        </w:tc>
        <w:tc>
          <w:tcPr>
            <w:tcW w:w="992" w:type="dxa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596E92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Teaching of</w:t>
            </w:r>
          </w:p>
          <w:p w:rsidR="00F61BD6" w:rsidRPr="00F4475D" w:rsidRDefault="00F61BD6" w:rsidP="00596E92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Reading</w:t>
            </w:r>
            <w:r>
              <w:rPr>
                <w:color w:val="1F497D" w:themeColor="text2"/>
              </w:rPr>
              <w:t xml:space="preserve"> (Library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nglish</w:t>
            </w:r>
          </w:p>
          <w:p w:rsidR="00F61BD6" w:rsidRPr="00F4475D" w:rsidRDefault="00F61BD6" w:rsidP="00217091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21709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F61BD6" w:rsidRPr="00F4475D" w:rsidRDefault="00F61BD6" w:rsidP="004179B5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A4784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 xml:space="preserve">Maths 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F61BD6" w:rsidRPr="00F4475D" w:rsidRDefault="00F61BD6" w:rsidP="0033101E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Handwriting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PSE</w:t>
            </w: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Default="00F61BD6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  <w:sz w:val="24"/>
              </w:rPr>
              <w:t>Music</w:t>
            </w:r>
            <w:r w:rsidRPr="00F4475D">
              <w:rPr>
                <w:color w:val="1F497D" w:themeColor="text2"/>
              </w:rPr>
              <w:t xml:space="preserve"> </w:t>
            </w: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:30 – 3:15</w:t>
            </w: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</w:tc>
      </w:tr>
      <w:tr w:rsidR="00F61BD6" w:rsidRPr="00184656" w:rsidTr="00F61BD6">
        <w:trPr>
          <w:cantSplit/>
          <w:trHeight w:val="1450"/>
        </w:trPr>
        <w:tc>
          <w:tcPr>
            <w:tcW w:w="426" w:type="dxa"/>
            <w:textDirection w:val="btLr"/>
          </w:tcPr>
          <w:p w:rsidR="00F61BD6" w:rsidRPr="00F4475D" w:rsidRDefault="00F61BD6" w:rsidP="00A00773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F4475D">
              <w:rPr>
                <w:b/>
                <w:color w:val="1F497D" w:themeColor="text2"/>
              </w:rPr>
              <w:t>Thursday</w:t>
            </w:r>
          </w:p>
        </w:tc>
        <w:tc>
          <w:tcPr>
            <w:tcW w:w="992" w:type="dxa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E711F9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Teaching of</w:t>
            </w:r>
          </w:p>
          <w:p w:rsidR="00F61BD6" w:rsidRPr="00F4475D" w:rsidRDefault="00F61BD6" w:rsidP="00E711F9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Reading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nglish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61BD6" w:rsidRPr="00F4475D" w:rsidRDefault="00F61BD6" w:rsidP="00B51D98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Maths</w:t>
            </w:r>
          </w:p>
          <w:p w:rsidR="00F61BD6" w:rsidRPr="00F4475D" w:rsidRDefault="00F61BD6" w:rsidP="00BA4784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BA478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F61BD6" w:rsidRPr="00F4475D" w:rsidRDefault="00F61BD6" w:rsidP="0033101E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Handwriting</w:t>
            </w:r>
          </w:p>
          <w:p w:rsidR="00F61BD6" w:rsidRPr="00F4475D" w:rsidRDefault="00F61BD6" w:rsidP="0033101E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  <w:p w:rsidR="00F61BD6" w:rsidRPr="00F4475D" w:rsidRDefault="00F61BD6" w:rsidP="00A00773">
            <w:pPr>
              <w:jc w:val="center"/>
              <w:rPr>
                <w:color w:val="1F497D" w:themeColor="text2"/>
                <w:sz w:val="24"/>
              </w:rPr>
            </w:pPr>
            <w:proofErr w:type="spellStart"/>
            <w:r w:rsidRPr="00F4475D">
              <w:rPr>
                <w:color w:val="1F497D" w:themeColor="text2"/>
              </w:rPr>
              <w:t>Hist</w:t>
            </w:r>
            <w:proofErr w:type="spellEnd"/>
            <w:r w:rsidRPr="00F4475D">
              <w:rPr>
                <w:color w:val="1F497D" w:themeColor="text2"/>
              </w:rPr>
              <w:t>/</w:t>
            </w:r>
            <w:proofErr w:type="spellStart"/>
            <w:r w:rsidRPr="00F4475D">
              <w:rPr>
                <w:color w:val="1F497D" w:themeColor="text2"/>
              </w:rPr>
              <w:t>Geog</w:t>
            </w:r>
            <w:proofErr w:type="spellEnd"/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F61BD6" w:rsidRPr="00F4475D" w:rsidRDefault="00F61BD6" w:rsidP="00A00773">
            <w:pPr>
              <w:jc w:val="center"/>
              <w:rPr>
                <w:color w:val="1F497D" w:themeColor="text2"/>
              </w:rPr>
            </w:pPr>
          </w:p>
        </w:tc>
      </w:tr>
      <w:tr w:rsidR="00C6062C" w:rsidRPr="00184656" w:rsidTr="00E762F6">
        <w:trPr>
          <w:cantSplit/>
          <w:trHeight w:val="1450"/>
        </w:trPr>
        <w:tc>
          <w:tcPr>
            <w:tcW w:w="426" w:type="dxa"/>
            <w:textDirection w:val="btLr"/>
          </w:tcPr>
          <w:p w:rsidR="00C6062C" w:rsidRPr="00F4475D" w:rsidRDefault="00C6062C" w:rsidP="00207A49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F4475D">
              <w:rPr>
                <w:b/>
                <w:color w:val="1F497D" w:themeColor="text2"/>
              </w:rPr>
              <w:t>Friday</w:t>
            </w:r>
          </w:p>
        </w:tc>
        <w:tc>
          <w:tcPr>
            <w:tcW w:w="992" w:type="dxa"/>
          </w:tcPr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207A49">
            <w:pPr>
              <w:rPr>
                <w:color w:val="1F497D" w:themeColor="text2"/>
              </w:rPr>
            </w:pPr>
          </w:p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Teaching of</w:t>
            </w:r>
          </w:p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Reading</w:t>
            </w:r>
          </w:p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062C" w:rsidRDefault="00C6062C" w:rsidP="00207A49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English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C6062C" w:rsidRPr="00F4475D" w:rsidRDefault="00C6062C" w:rsidP="00207A49">
            <w:pPr>
              <w:ind w:left="113" w:right="113"/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Assembly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6062C" w:rsidRDefault="00C6062C" w:rsidP="00207A49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  <w:r w:rsidRPr="00F4475D">
              <w:rPr>
                <w:color w:val="1F497D" w:themeColor="text2"/>
              </w:rPr>
              <w:t>Maths</w:t>
            </w:r>
          </w:p>
          <w:p w:rsidR="00C6062C" w:rsidRPr="00F4475D" w:rsidRDefault="00C6062C" w:rsidP="0095125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Outdoor PE</w:t>
            </w:r>
          </w:p>
          <w:p w:rsidR="00C6062C" w:rsidRPr="00F4475D" w:rsidRDefault="00C6062C" w:rsidP="00207A49">
            <w:pPr>
              <w:jc w:val="center"/>
              <w:rPr>
                <w:color w:val="1F497D" w:themeColor="text2"/>
                <w:sz w:val="24"/>
              </w:rPr>
            </w:pPr>
          </w:p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</w:p>
          <w:p w:rsidR="00C6062C" w:rsidRPr="00F4475D" w:rsidRDefault="00C6062C" w:rsidP="00207A4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C6062C" w:rsidRPr="00F4475D" w:rsidRDefault="00C6062C" w:rsidP="00207A49">
            <w:pPr>
              <w:jc w:val="center"/>
              <w:rPr>
                <w:color w:val="1F497D" w:themeColor="text2"/>
              </w:rPr>
            </w:pPr>
          </w:p>
        </w:tc>
      </w:tr>
    </w:tbl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25B2B"/>
    <w:rsid w:val="00035AE0"/>
    <w:rsid w:val="00090017"/>
    <w:rsid w:val="0009445A"/>
    <w:rsid w:val="000A2AE6"/>
    <w:rsid w:val="000B0834"/>
    <w:rsid w:val="000C3528"/>
    <w:rsid w:val="000C70B3"/>
    <w:rsid w:val="00125289"/>
    <w:rsid w:val="00145B71"/>
    <w:rsid w:val="001470BF"/>
    <w:rsid w:val="00157F15"/>
    <w:rsid w:val="00171669"/>
    <w:rsid w:val="00183B0D"/>
    <w:rsid w:val="00184656"/>
    <w:rsid w:val="001A2E9A"/>
    <w:rsid w:val="001B7442"/>
    <w:rsid w:val="00207A49"/>
    <w:rsid w:val="00217091"/>
    <w:rsid w:val="00241E08"/>
    <w:rsid w:val="002550B8"/>
    <w:rsid w:val="00257861"/>
    <w:rsid w:val="0028121B"/>
    <w:rsid w:val="002A036B"/>
    <w:rsid w:val="002A5195"/>
    <w:rsid w:val="002B26B6"/>
    <w:rsid w:val="002C3CDB"/>
    <w:rsid w:val="002D7ED1"/>
    <w:rsid w:val="002F184F"/>
    <w:rsid w:val="00305FBC"/>
    <w:rsid w:val="00322227"/>
    <w:rsid w:val="0033101E"/>
    <w:rsid w:val="00336982"/>
    <w:rsid w:val="0035717A"/>
    <w:rsid w:val="00357E55"/>
    <w:rsid w:val="003B0F96"/>
    <w:rsid w:val="003D1B1D"/>
    <w:rsid w:val="003D69B0"/>
    <w:rsid w:val="003E570E"/>
    <w:rsid w:val="003F67E0"/>
    <w:rsid w:val="00411ADE"/>
    <w:rsid w:val="00414A3D"/>
    <w:rsid w:val="004179B5"/>
    <w:rsid w:val="00427C5C"/>
    <w:rsid w:val="0045026F"/>
    <w:rsid w:val="00452811"/>
    <w:rsid w:val="004B0953"/>
    <w:rsid w:val="004C3B1B"/>
    <w:rsid w:val="004F64BC"/>
    <w:rsid w:val="0051177D"/>
    <w:rsid w:val="005279AC"/>
    <w:rsid w:val="00530257"/>
    <w:rsid w:val="00556289"/>
    <w:rsid w:val="00557BD2"/>
    <w:rsid w:val="00596E92"/>
    <w:rsid w:val="005B12C3"/>
    <w:rsid w:val="005C7861"/>
    <w:rsid w:val="005D4599"/>
    <w:rsid w:val="006057F1"/>
    <w:rsid w:val="00630EF9"/>
    <w:rsid w:val="00633FEE"/>
    <w:rsid w:val="006721E7"/>
    <w:rsid w:val="00713981"/>
    <w:rsid w:val="00717131"/>
    <w:rsid w:val="00722A02"/>
    <w:rsid w:val="00780773"/>
    <w:rsid w:val="00785BE5"/>
    <w:rsid w:val="0078700D"/>
    <w:rsid w:val="00793BC2"/>
    <w:rsid w:val="007A5CA5"/>
    <w:rsid w:val="007B7133"/>
    <w:rsid w:val="007C2D2E"/>
    <w:rsid w:val="007F05DE"/>
    <w:rsid w:val="00802B15"/>
    <w:rsid w:val="00802D60"/>
    <w:rsid w:val="00807CF6"/>
    <w:rsid w:val="00824A4F"/>
    <w:rsid w:val="008E08D8"/>
    <w:rsid w:val="008F2FD4"/>
    <w:rsid w:val="009237A6"/>
    <w:rsid w:val="009246C1"/>
    <w:rsid w:val="00932173"/>
    <w:rsid w:val="009450BE"/>
    <w:rsid w:val="00951255"/>
    <w:rsid w:val="00997929"/>
    <w:rsid w:val="009A56EF"/>
    <w:rsid w:val="009A7C28"/>
    <w:rsid w:val="009E6AB7"/>
    <w:rsid w:val="009E7792"/>
    <w:rsid w:val="009F1CEC"/>
    <w:rsid w:val="00A00773"/>
    <w:rsid w:val="00A24CB6"/>
    <w:rsid w:val="00A84762"/>
    <w:rsid w:val="00AB5823"/>
    <w:rsid w:val="00AF64F3"/>
    <w:rsid w:val="00AF77A2"/>
    <w:rsid w:val="00B055BF"/>
    <w:rsid w:val="00B071F1"/>
    <w:rsid w:val="00B130EF"/>
    <w:rsid w:val="00B14591"/>
    <w:rsid w:val="00B25E2E"/>
    <w:rsid w:val="00B35A01"/>
    <w:rsid w:val="00B35D5F"/>
    <w:rsid w:val="00B51D98"/>
    <w:rsid w:val="00B611FB"/>
    <w:rsid w:val="00B748B0"/>
    <w:rsid w:val="00B75D58"/>
    <w:rsid w:val="00B82FB3"/>
    <w:rsid w:val="00B952A6"/>
    <w:rsid w:val="00BA042D"/>
    <w:rsid w:val="00BA2B0C"/>
    <w:rsid w:val="00BA4784"/>
    <w:rsid w:val="00BB3766"/>
    <w:rsid w:val="00BF635F"/>
    <w:rsid w:val="00C30D0F"/>
    <w:rsid w:val="00C3367A"/>
    <w:rsid w:val="00C50AF9"/>
    <w:rsid w:val="00C5540C"/>
    <w:rsid w:val="00C57112"/>
    <w:rsid w:val="00C6062C"/>
    <w:rsid w:val="00C77231"/>
    <w:rsid w:val="00C9317B"/>
    <w:rsid w:val="00CA5269"/>
    <w:rsid w:val="00CE28B7"/>
    <w:rsid w:val="00CF52F0"/>
    <w:rsid w:val="00D3152E"/>
    <w:rsid w:val="00D5228D"/>
    <w:rsid w:val="00D553E7"/>
    <w:rsid w:val="00DA23E3"/>
    <w:rsid w:val="00DE1746"/>
    <w:rsid w:val="00DF288C"/>
    <w:rsid w:val="00E10B44"/>
    <w:rsid w:val="00E300D8"/>
    <w:rsid w:val="00E711F9"/>
    <w:rsid w:val="00E90C39"/>
    <w:rsid w:val="00F001CD"/>
    <w:rsid w:val="00F102C8"/>
    <w:rsid w:val="00F13C7A"/>
    <w:rsid w:val="00F22578"/>
    <w:rsid w:val="00F26750"/>
    <w:rsid w:val="00F42A7F"/>
    <w:rsid w:val="00F4475D"/>
    <w:rsid w:val="00F55438"/>
    <w:rsid w:val="00F61BD6"/>
    <w:rsid w:val="00F96E80"/>
    <w:rsid w:val="00FD4759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5A59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EEB5-D0D8-437E-BB47-5AD42DF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Anjali Sewani</cp:lastModifiedBy>
  <cp:revision>6</cp:revision>
  <cp:lastPrinted>2021-12-16T15:13:00Z</cp:lastPrinted>
  <dcterms:created xsi:type="dcterms:W3CDTF">2023-07-09T09:52:00Z</dcterms:created>
  <dcterms:modified xsi:type="dcterms:W3CDTF">2023-12-18T16:50:00Z</dcterms:modified>
</cp:coreProperties>
</file>